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170"/>
      </w:tblGrid>
      <w:tr w:rsidR="00BF0653" w:rsidTr="00BF0653">
        <w:tc>
          <w:tcPr>
            <w:tcW w:w="10170" w:type="dxa"/>
            <w:shd w:val="clear" w:color="auto" w:fill="9CC2E5" w:themeFill="accent1" w:themeFillTint="99"/>
          </w:tcPr>
          <w:p w:rsidR="00BF0653" w:rsidRPr="00BF0653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  <w:p w:rsidR="00BF0653" w:rsidRDefault="00E433A9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-DYNAMIC</w:t>
            </w:r>
            <w:r w:rsidR="00BF0653">
              <w:rPr>
                <w:b/>
                <w:sz w:val="28"/>
                <w:szCs w:val="28"/>
              </w:rPr>
              <w:t xml:space="preserve"> MANAG</w:t>
            </w:r>
            <w:r w:rsidR="008F059F">
              <w:rPr>
                <w:b/>
                <w:sz w:val="28"/>
                <w:szCs w:val="28"/>
              </w:rPr>
              <w:t>EM</w:t>
            </w:r>
            <w:r w:rsidR="00BF0653">
              <w:rPr>
                <w:b/>
                <w:sz w:val="28"/>
                <w:szCs w:val="28"/>
              </w:rPr>
              <w:t xml:space="preserve">ENT PLAN </w:t>
            </w:r>
          </w:p>
          <w:p w:rsidR="00E433A9" w:rsidRPr="00E433A9" w:rsidRDefault="00E433A9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E433A9">
              <w:rPr>
                <w:b/>
                <w:i/>
                <w:sz w:val="24"/>
                <w:szCs w:val="24"/>
              </w:rPr>
              <w:t xml:space="preserve">FOR USE </w:t>
            </w:r>
            <w:r>
              <w:rPr>
                <w:b/>
                <w:i/>
                <w:sz w:val="24"/>
                <w:szCs w:val="24"/>
              </w:rPr>
              <w:t>WITH THE PRODUCER OMP ONLY)</w:t>
            </w:r>
          </w:p>
          <w:p w:rsidR="00BF0653" w:rsidRDefault="00BF065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</w:tbl>
    <w:p w:rsidR="00E97183" w:rsidRPr="00E97183" w:rsidRDefault="00E97183" w:rsidP="00E97183">
      <w:pPr>
        <w:spacing w:line="240" w:lineRule="auto"/>
        <w:rPr>
          <w:sz w:val="18"/>
          <w:szCs w:val="18"/>
        </w:rPr>
      </w:pPr>
    </w:p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E97183" w:rsidTr="005F53E5"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CERTIFICATION NUMBER  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AME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 TRADING NAME</w:t>
            </w:r>
          </w:p>
        </w:tc>
      </w:tr>
      <w:tr w:rsidR="00E97183" w:rsidTr="00637505"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E97183" w:rsidRDefault="00E97183" w:rsidP="00B33B56">
      <w:pPr>
        <w:shd w:val="clear" w:color="auto" w:fill="FFFFFF" w:themeFill="background1"/>
        <w:spacing w:after="0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E97183">
        <w:tc>
          <w:tcPr>
            <w:tcW w:w="10206" w:type="dxa"/>
            <w:shd w:val="clear" w:color="auto" w:fill="9CC2E5" w:themeFill="accent1" w:themeFillTint="99"/>
          </w:tcPr>
          <w:p w:rsidR="00986570" w:rsidRDefault="00E433A9" w:rsidP="00F2065D">
            <w:pPr>
              <w:jc w:val="center"/>
              <w:rPr>
                <w:b/>
              </w:rPr>
            </w:pPr>
            <w:r>
              <w:rPr>
                <w:b/>
              </w:rPr>
              <w:t>BIO-DYNAMIC PREPARATIONS</w:t>
            </w:r>
          </w:p>
        </w:tc>
      </w:tr>
      <w:tr w:rsidR="004F2D6C" w:rsidTr="00795A8B">
        <w:trPr>
          <w:trHeight w:val="172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3A3" w:rsidRDefault="00E433A9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433A9" w:rsidRPr="00857AD0" w:rsidRDefault="00E433A9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b/>
                <w:sz w:val="20"/>
              </w:rPr>
            </w:pPr>
            <w:r w:rsidRPr="00857AD0">
              <w:rPr>
                <w:rFonts w:asciiTheme="minorHAnsi" w:hAnsiTheme="minorHAnsi" w:cstheme="minorHAnsi"/>
                <w:b/>
                <w:sz w:val="20"/>
              </w:rPr>
              <w:t>What is the source of the BD preparations you use on farm?:</w:t>
            </w:r>
          </w:p>
          <w:p w:rsidR="00E433A9" w:rsidRDefault="00E433A9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0" w:type="auto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2"/>
              <w:gridCol w:w="2216"/>
              <w:gridCol w:w="2178"/>
              <w:gridCol w:w="2772"/>
            </w:tblGrid>
            <w:tr w:rsidR="009E03A3" w:rsidTr="00E433A9">
              <w:trPr>
                <w:trHeight w:hRule="exact" w:val="24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E433A9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Made on farm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E433A9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Local Group</w:t>
                  </w:r>
                </w:p>
              </w:tc>
              <w:tc>
                <w:tcPr>
                  <w:tcW w:w="2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E433A9" w:rsidTr="001243CE">
              <w:trPr>
                <w:trHeight w:hRule="exact" w:val="240"/>
              </w:trPr>
              <w:tc>
                <w:tcPr>
                  <w:tcW w:w="94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3A9" w:rsidRPr="00E8258D" w:rsidRDefault="00E433A9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 Other (Specify)</w:t>
                  </w:r>
                </w:p>
              </w:tc>
            </w:tr>
          </w:tbl>
          <w:p w:rsidR="009E03A3" w:rsidRDefault="009E03A3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</w:p>
          <w:p w:rsidR="00E433A9" w:rsidRDefault="00857AD0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  <w:r>
              <w:rPr>
                <w:b/>
              </w:rPr>
              <w:t>How and w</w:t>
            </w:r>
            <w:r w:rsidR="00E433A9" w:rsidRPr="00857AD0">
              <w:rPr>
                <w:b/>
              </w:rPr>
              <w:t>here on farm are BD preparations stored?</w:t>
            </w:r>
          </w:p>
          <w:p w:rsidR="008A3C83" w:rsidRDefault="008A3C83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</w:p>
          <w:p w:rsidR="008A3C83" w:rsidRDefault="008A3C83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</w:p>
          <w:p w:rsidR="008A3C83" w:rsidRPr="00857AD0" w:rsidRDefault="008A3C83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</w:p>
          <w:p w:rsidR="00E433A9" w:rsidRDefault="00E433A9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  <w:p w:rsidR="00857AD0" w:rsidRPr="00E433A9" w:rsidRDefault="00857AD0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</w:pPr>
          </w:p>
        </w:tc>
      </w:tr>
    </w:tbl>
    <w:p w:rsidR="008F4BD8" w:rsidRDefault="008F4BD8" w:rsidP="004F2D6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59601E" w:rsidRDefault="0059601E" w:rsidP="000D6A33">
      <w:pPr>
        <w:spacing w:after="0"/>
        <w:ind w:left="-540"/>
        <w:rPr>
          <w:i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924E1" w:rsidTr="00D924E1">
        <w:tc>
          <w:tcPr>
            <w:tcW w:w="10206" w:type="dxa"/>
            <w:shd w:val="clear" w:color="auto" w:fill="9CC2E5" w:themeFill="accent1" w:themeFillTint="99"/>
          </w:tcPr>
          <w:p w:rsidR="00D924E1" w:rsidRPr="00D924E1" w:rsidRDefault="00795A8B" w:rsidP="00D924E1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jc w:val="center"/>
              <w:rPr>
                <w:rFonts w:asciiTheme="minorHAnsi" w:hAnsiTheme="minorHAnsi" w:cstheme="minorHAnsi"/>
                <w:i/>
                <w:position w:val="-1"/>
                <w:szCs w:val="22"/>
              </w:rPr>
            </w:pPr>
            <w:r>
              <w:rPr>
                <w:rFonts w:asciiTheme="minorHAnsi" w:hAnsiTheme="minorHAnsi" w:cstheme="minorHAnsi"/>
                <w:b/>
                <w:position w:val="-1"/>
                <w:szCs w:val="22"/>
              </w:rPr>
              <w:t>FIELD SPRAYS (500 &amp; 501)</w:t>
            </w:r>
          </w:p>
        </w:tc>
      </w:tr>
      <w:tr w:rsidR="0059601E" w:rsidTr="0059601E">
        <w:tc>
          <w:tcPr>
            <w:tcW w:w="10206" w:type="dxa"/>
            <w:shd w:val="clear" w:color="auto" w:fill="FFFFFF" w:themeFill="background1"/>
          </w:tcPr>
          <w:p w:rsidR="00D924E1" w:rsidRDefault="00D924E1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  <w:p w:rsidR="00795A8B" w:rsidRDefault="00795A8B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How do you stir your field sprays</w:t>
            </w:r>
            <w:r>
              <w:rPr>
                <w:rFonts w:asciiTheme="minorHAnsi" w:hAnsiTheme="minorHAnsi" w:cstheme="minorHAnsi"/>
                <w:position w:val="-1"/>
                <w:sz w:val="20"/>
              </w:rPr>
              <w:t>?</w:t>
            </w:r>
          </w:p>
          <w:p w:rsidR="00795A8B" w:rsidRDefault="00795A8B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0"/>
              <w:gridCol w:w="560"/>
              <w:gridCol w:w="1327"/>
              <w:gridCol w:w="543"/>
              <w:gridCol w:w="808"/>
              <w:gridCol w:w="708"/>
              <w:gridCol w:w="3119"/>
            </w:tblGrid>
            <w:tr w:rsidR="00795A8B" w:rsidRPr="00472B67" w:rsidTr="00062FBD">
              <w:tc>
                <w:tcPr>
                  <w:tcW w:w="1440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Stirring Machine</w:t>
                  </w:r>
                </w:p>
              </w:tc>
              <w:tc>
                <w:tcPr>
                  <w:tcW w:w="560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327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Flow Form</w:t>
                  </w:r>
                </w:p>
              </w:tc>
              <w:tc>
                <w:tcPr>
                  <w:tcW w:w="543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Hand</w:t>
                  </w:r>
                </w:p>
              </w:tc>
              <w:tc>
                <w:tcPr>
                  <w:tcW w:w="708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95A8B" w:rsidRPr="00472B67" w:rsidRDefault="00795A8B" w:rsidP="00795A8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Other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(specify)</w:t>
                  </w:r>
                </w:p>
              </w:tc>
            </w:tr>
          </w:tbl>
          <w:p w:rsidR="00795A8B" w:rsidRPr="008A3C83" w:rsidRDefault="00857AD0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For how long do you stir?</w:t>
            </w:r>
          </w:p>
          <w:p w:rsidR="00857AD0" w:rsidRDefault="00857AD0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p w:rsidR="00857AD0" w:rsidRPr="00795A8B" w:rsidRDefault="00857AD0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How do you spread your field sprays?</w:t>
            </w: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Pr="008A3C83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Is your equipment dedicated to BD?</w:t>
            </w: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How frequently do you use 500?</w:t>
            </w:r>
          </w:p>
          <w:p w:rsidR="008A3C83" w:rsidRDefault="008A3C83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Pr="008A3C83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1"/>
                <w:sz w:val="20"/>
              </w:rPr>
              <w:t>Is</w:t>
            </w: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 501</w:t>
            </w:r>
            <w:r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 applied to each crop</w:t>
            </w:r>
            <w:r w:rsidR="0093369F"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 and/or to pasture at least once a year</w:t>
            </w:r>
            <w:r w:rsidRPr="008A3C83">
              <w:rPr>
                <w:rFonts w:asciiTheme="minorHAnsi" w:hAnsiTheme="minorHAnsi" w:cstheme="minorHAnsi"/>
                <w:b/>
                <w:position w:val="-1"/>
                <w:sz w:val="20"/>
              </w:rPr>
              <w:t>?</w:t>
            </w:r>
          </w:p>
          <w:p w:rsidR="008A3C83" w:rsidRPr="008A3C83" w:rsidRDefault="008A3C83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857AD0" w:rsidRPr="008A3C83" w:rsidRDefault="00857AD0" w:rsidP="00857AD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</w:p>
          <w:p w:rsidR="00795A8B" w:rsidRPr="000D6A33" w:rsidRDefault="00795A8B" w:rsidP="00795A8B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8814F2">
        <w:tc>
          <w:tcPr>
            <w:tcW w:w="10206" w:type="dxa"/>
            <w:shd w:val="clear" w:color="auto" w:fill="9CC2E5" w:themeFill="accent1" w:themeFillTint="99"/>
          </w:tcPr>
          <w:p w:rsidR="00986570" w:rsidRDefault="00062FBD" w:rsidP="008969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OST PREPARATIONS (502- 507)</w:t>
            </w:r>
            <w:r w:rsidR="00492E6D">
              <w:rPr>
                <w:b/>
              </w:rPr>
              <w:t xml:space="preserve"> </w:t>
            </w:r>
          </w:p>
        </w:tc>
      </w:tr>
      <w:tr w:rsidR="00896989" w:rsidTr="00154583">
        <w:tc>
          <w:tcPr>
            <w:tcW w:w="10206" w:type="dxa"/>
            <w:shd w:val="clear" w:color="auto" w:fill="FFFFFF" w:themeFill="background1"/>
          </w:tcPr>
          <w:p w:rsidR="00896989" w:rsidRPr="008A3C83" w:rsidRDefault="00062FBD" w:rsidP="00B61C10">
            <w:pPr>
              <w:rPr>
                <w:b/>
              </w:rPr>
            </w:pPr>
            <w:r w:rsidRPr="008A3C83">
              <w:rPr>
                <w:b/>
              </w:rPr>
              <w:t xml:space="preserve">Which methods do you use for </w:t>
            </w:r>
            <w:r w:rsidR="00746144">
              <w:rPr>
                <w:b/>
              </w:rPr>
              <w:t>applying</w:t>
            </w:r>
            <w:r w:rsidR="00746144" w:rsidRPr="008A3C83">
              <w:rPr>
                <w:b/>
              </w:rPr>
              <w:t xml:space="preserve"> </w:t>
            </w:r>
            <w:r w:rsidRPr="008A3C83">
              <w:rPr>
                <w:b/>
              </w:rPr>
              <w:t>compost preparations</w:t>
            </w:r>
            <w:r w:rsidR="00857AD0" w:rsidRPr="008A3C83">
              <w:rPr>
                <w:b/>
              </w:rPr>
              <w:t>?</w:t>
            </w:r>
            <w:r w:rsidRPr="008A3C83">
              <w:rPr>
                <w:b/>
              </w:rPr>
              <w:t>:</w:t>
            </w:r>
          </w:p>
          <w:p w:rsidR="00062FBD" w:rsidRDefault="00062FBD" w:rsidP="00B61C10"/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9"/>
              <w:gridCol w:w="709"/>
              <w:gridCol w:w="1984"/>
              <w:gridCol w:w="567"/>
              <w:gridCol w:w="2835"/>
              <w:gridCol w:w="681"/>
            </w:tblGrid>
            <w:tr w:rsidR="00062FBD" w:rsidRPr="00472B67" w:rsidTr="00062FBD">
              <w:tc>
                <w:tcPr>
                  <w:tcW w:w="1729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Solid compost</w:t>
                  </w:r>
                </w:p>
              </w:tc>
              <w:tc>
                <w:tcPr>
                  <w:tcW w:w="709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Liquid compost</w:t>
                  </w:r>
                </w:p>
              </w:tc>
              <w:tc>
                <w:tcPr>
                  <w:tcW w:w="567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Barrel Manure / cow pat pit</w:t>
                  </w:r>
                </w:p>
              </w:tc>
              <w:tc>
                <w:tcPr>
                  <w:tcW w:w="681" w:type="dxa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062FBD" w:rsidRPr="00472B67" w:rsidTr="00393A31">
              <w:tc>
                <w:tcPr>
                  <w:tcW w:w="8505" w:type="dxa"/>
                  <w:gridSpan w:val="6"/>
                </w:tcPr>
                <w:p w:rsidR="00062FBD" w:rsidRPr="00472B67" w:rsidRDefault="00062FBD" w:rsidP="00062FB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Other (Specify)</w:t>
                  </w:r>
                </w:p>
              </w:tc>
            </w:tr>
          </w:tbl>
          <w:p w:rsidR="00062FBD" w:rsidRDefault="00062FBD" w:rsidP="00B61C10"/>
          <w:p w:rsidR="00062FBD" w:rsidRPr="008A3C83" w:rsidRDefault="00062FBD" w:rsidP="00B61C10">
            <w:pPr>
              <w:rPr>
                <w:b/>
              </w:rPr>
            </w:pPr>
            <w:r w:rsidRPr="008A3C83">
              <w:rPr>
                <w:b/>
              </w:rPr>
              <w:t xml:space="preserve">When and how frequently do you </w:t>
            </w:r>
            <w:r w:rsidR="00746144">
              <w:rPr>
                <w:b/>
              </w:rPr>
              <w:t>apply the above</w:t>
            </w:r>
            <w:r w:rsidR="00746144" w:rsidRPr="008A3C83">
              <w:rPr>
                <w:b/>
              </w:rPr>
              <w:t xml:space="preserve"> </w:t>
            </w:r>
            <w:r w:rsidRPr="008A3C83">
              <w:rPr>
                <w:b/>
              </w:rPr>
              <w:t>compost</w:t>
            </w:r>
            <w:r w:rsidR="00746144">
              <w:rPr>
                <w:b/>
              </w:rPr>
              <w:t>ed</w:t>
            </w:r>
            <w:r w:rsidRPr="008A3C83">
              <w:rPr>
                <w:b/>
              </w:rPr>
              <w:t xml:space="preserve"> preparation?</w:t>
            </w:r>
          </w:p>
          <w:p w:rsidR="00062FBD" w:rsidRDefault="00062FBD" w:rsidP="00B61C10"/>
          <w:p w:rsidR="00746144" w:rsidRDefault="00746144" w:rsidP="00B61C10"/>
          <w:p w:rsidR="008A3C83" w:rsidRDefault="00746144" w:rsidP="00B61C10">
            <w:r>
              <w:t>A</w:t>
            </w:r>
            <w:r w:rsidR="00916640">
              <w:t>re all of</w:t>
            </w:r>
            <w:r>
              <w:t xml:space="preserve">f-farm </w:t>
            </w:r>
            <w:r w:rsidR="00062FBD">
              <w:t xml:space="preserve">inputs </w:t>
            </w:r>
            <w:r>
              <w:t>(except rock/mineral dusts</w:t>
            </w:r>
            <w:r w:rsidR="00916640">
              <w:t xml:space="preserve"> &amp; mulches) treated with </w:t>
            </w:r>
            <w:r w:rsidR="00062FBD">
              <w:t>BD compost preparations?</w:t>
            </w:r>
          </w:p>
          <w:p w:rsidR="00062FBD" w:rsidRDefault="00062FBD" w:rsidP="00B61C10">
            <w:pPr>
              <w:rPr>
                <w:rFonts w:asciiTheme="minorHAnsi" w:hAnsiTheme="minorHAnsi" w:cstheme="minorHAnsi"/>
                <w:lang w:val="en-US"/>
              </w:rPr>
            </w:pPr>
            <w:r>
              <w:t xml:space="preserve"> </w:t>
            </w:r>
            <w:bookmarkStart w:id="1" w:name="Check83"/>
            <w:r w:rsidR="0023216E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AA4A1F">
              <w:rPr>
                <w:rFonts w:asciiTheme="minorHAnsi" w:hAnsiTheme="minorHAnsi" w:cstheme="minorHAnsi"/>
                <w:lang w:val="en-US"/>
              </w:rPr>
            </w:r>
            <w:r w:rsidR="00AA4A1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3216E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bookmarkStart w:id="2" w:name="Check84"/>
            <w:r w:rsidR="0023216E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AA4A1F">
              <w:rPr>
                <w:rFonts w:asciiTheme="minorHAnsi" w:hAnsiTheme="minorHAnsi" w:cstheme="minorHAnsi"/>
                <w:lang w:val="en-US"/>
              </w:rPr>
            </w:r>
            <w:r w:rsidR="00AA4A1F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3216E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  <w:r w:rsidRPr="00472B67">
              <w:rPr>
                <w:rFonts w:asciiTheme="minorHAnsi" w:hAnsiTheme="minorHAnsi" w:cstheme="minorHAnsi"/>
                <w:lang w:val="en-US"/>
              </w:rPr>
              <w:t xml:space="preserve"> No     </w:t>
            </w:r>
          </w:p>
          <w:p w:rsidR="00062FBD" w:rsidRDefault="00062FBD" w:rsidP="00B61C1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how is this done?</w:t>
            </w:r>
          </w:p>
          <w:p w:rsidR="00916640" w:rsidRDefault="00916640" w:rsidP="00B61C1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not, why not?</w:t>
            </w:r>
          </w:p>
          <w:p w:rsidR="00916640" w:rsidRDefault="00916640" w:rsidP="00B61C10">
            <w:pPr>
              <w:rPr>
                <w:rFonts w:asciiTheme="minorHAnsi" w:hAnsiTheme="minorHAnsi" w:cstheme="minorHAnsi"/>
                <w:lang w:val="en-US"/>
              </w:rPr>
            </w:pPr>
          </w:p>
          <w:p w:rsidR="00062FBD" w:rsidRDefault="00062FBD" w:rsidP="00B61C10">
            <w:pPr>
              <w:rPr>
                <w:rFonts w:asciiTheme="minorHAnsi" w:hAnsiTheme="minorHAnsi" w:cstheme="minorHAnsi"/>
                <w:lang w:val="en-US"/>
              </w:rPr>
            </w:pPr>
          </w:p>
          <w:p w:rsidR="00062FBD" w:rsidRDefault="00062FBD" w:rsidP="00B61C10"/>
          <w:p w:rsidR="00062FBD" w:rsidRPr="00896989" w:rsidRDefault="00062FBD" w:rsidP="00B61C10"/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986570" w:rsidTr="00C81D68">
        <w:tc>
          <w:tcPr>
            <w:tcW w:w="10320" w:type="dxa"/>
            <w:shd w:val="clear" w:color="auto" w:fill="9CC2E5" w:themeFill="accent1" w:themeFillTint="99"/>
          </w:tcPr>
          <w:p w:rsidR="00986570" w:rsidRDefault="00062FBD" w:rsidP="007005F4">
            <w:pPr>
              <w:jc w:val="center"/>
              <w:rPr>
                <w:b/>
              </w:rPr>
            </w:pPr>
            <w:r>
              <w:rPr>
                <w:b/>
              </w:rPr>
              <w:t>OTHER BIODYNAMIC METHODS</w:t>
            </w:r>
          </w:p>
        </w:tc>
      </w:tr>
      <w:tr w:rsidR="00DF2151" w:rsidTr="00C81D68">
        <w:tc>
          <w:tcPr>
            <w:tcW w:w="10320" w:type="dxa"/>
            <w:shd w:val="clear" w:color="auto" w:fill="FFFFFF" w:themeFill="background1"/>
          </w:tcPr>
          <w:p w:rsidR="00062FBD" w:rsidRDefault="00062FBD" w:rsidP="00DF2151">
            <w:r w:rsidRPr="008A3C83">
              <w:rPr>
                <w:b/>
              </w:rPr>
              <w:t>What other bio-dynamic methods are used</w:t>
            </w:r>
            <w:r w:rsidR="00916640">
              <w:rPr>
                <w:b/>
              </w:rPr>
              <w:t>?</w:t>
            </w:r>
            <w:r>
              <w:t xml:space="preserve"> (eg: 508, tree paste)</w:t>
            </w:r>
          </w:p>
          <w:p w:rsidR="00062FBD" w:rsidRDefault="00062FBD" w:rsidP="00DF2151"/>
          <w:p w:rsidR="00062FBD" w:rsidRDefault="00062FBD" w:rsidP="00DF2151"/>
          <w:p w:rsidR="00062FBD" w:rsidRDefault="00062FBD" w:rsidP="00DF2151"/>
          <w:p w:rsidR="00062FBD" w:rsidRDefault="00062FBD" w:rsidP="00DF2151"/>
          <w:p w:rsidR="00062FBD" w:rsidRDefault="00062FBD" w:rsidP="00DF2151"/>
          <w:p w:rsidR="00062FBD" w:rsidRPr="00DF2151" w:rsidRDefault="00062FBD" w:rsidP="00DF2151"/>
        </w:tc>
      </w:tr>
      <w:tr w:rsidR="00C81D68" w:rsidTr="00C81D68">
        <w:tc>
          <w:tcPr>
            <w:tcW w:w="10320" w:type="dxa"/>
            <w:shd w:val="clear" w:color="auto" w:fill="FFF2CC" w:themeFill="accent4" w:themeFillTint="33"/>
          </w:tcPr>
          <w:p w:rsidR="00C81D68" w:rsidRPr="008A3C83" w:rsidRDefault="00C81D68" w:rsidP="008A3C83">
            <w:pPr>
              <w:pStyle w:val="Heading1"/>
              <w:outlineLvl w:val="0"/>
            </w:pPr>
            <w:r w:rsidRPr="00D11789">
              <w:t xml:space="preserve">List any risks that may compromise biodynamic integrity and </w:t>
            </w:r>
            <w:r w:rsidRPr="008A3C83">
              <w:t>indicate how these risks are managed”</w:t>
            </w:r>
          </w:p>
          <w:p w:rsidR="00C81D68" w:rsidRDefault="00C81D68" w:rsidP="00DF2151"/>
          <w:p w:rsidR="00C81D68" w:rsidRDefault="00C81D68" w:rsidP="00DF2151"/>
          <w:p w:rsidR="00C81D68" w:rsidRDefault="00C81D68" w:rsidP="00DF2151"/>
          <w:p w:rsidR="00C81D68" w:rsidRDefault="00C81D68" w:rsidP="00DF2151"/>
        </w:tc>
      </w:tr>
    </w:tbl>
    <w:p w:rsidR="003A054F" w:rsidRDefault="003A054F" w:rsidP="008814F2">
      <w:pPr>
        <w:spacing w:after="0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528"/>
      </w:tblGrid>
      <w:tr w:rsidR="00986570" w:rsidTr="00FB5F39">
        <w:tc>
          <w:tcPr>
            <w:tcW w:w="10206" w:type="dxa"/>
            <w:gridSpan w:val="3"/>
            <w:shd w:val="clear" w:color="auto" w:fill="9CC2E5" w:themeFill="accent1" w:themeFillTint="99"/>
          </w:tcPr>
          <w:p w:rsidR="00986570" w:rsidRDefault="00492E6D" w:rsidP="00FB5F39">
            <w:pPr>
              <w:jc w:val="center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986570" w:rsidTr="00FB5F39">
        <w:tc>
          <w:tcPr>
            <w:tcW w:w="1276" w:type="dxa"/>
            <w:shd w:val="clear" w:color="auto" w:fill="DEEAF6" w:themeFill="accent1" w:themeFillTint="33"/>
          </w:tcPr>
          <w:p w:rsidR="00986570" w:rsidRDefault="0098657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t</w:t>
            </w:r>
            <w:r w:rsidR="00FB5F39">
              <w:t>t.</w:t>
            </w:r>
            <w:r>
              <w:t>1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</w:t>
            </w:r>
            <w:r w:rsidR="00FB5F39">
              <w:t>tt.</w:t>
            </w:r>
            <w:r>
              <w:t>2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3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4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</w:tbl>
    <w:p w:rsidR="00986570" w:rsidRDefault="00986570"/>
    <w:p w:rsidR="00E237D6" w:rsidRDefault="00E237D6"/>
    <w:p w:rsidR="00E237D6" w:rsidRDefault="00E237D6"/>
    <w:sectPr w:rsidR="00E237D6" w:rsidSect="00560B7E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89" w:rsidRDefault="006E5D89">
      <w:pPr>
        <w:spacing w:after="0" w:line="240" w:lineRule="auto"/>
      </w:pPr>
      <w:r>
        <w:separator/>
      </w:r>
    </w:p>
  </w:endnote>
  <w:endnote w:type="continuationSeparator" w:id="0">
    <w:p w:rsidR="006E5D89" w:rsidRDefault="006E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8789"/>
      <w:gridCol w:w="1417"/>
    </w:tblGrid>
    <w:tr w:rsidR="009E1918">
      <w:tc>
        <w:tcPr>
          <w:tcW w:w="8789" w:type="dxa"/>
        </w:tcPr>
        <w:p w:rsidR="009E1918" w:rsidRDefault="009E1918">
          <w:pPr>
            <w:pStyle w:val="Footer"/>
            <w:rPr>
              <w:sz w:val="20"/>
            </w:rPr>
          </w:pPr>
        </w:p>
      </w:tc>
      <w:tc>
        <w:tcPr>
          <w:tcW w:w="1417" w:type="dxa"/>
        </w:tcPr>
        <w:p w:rsidR="009E1918" w:rsidRDefault="009E1918">
          <w:pPr>
            <w:pStyle w:val="Footer"/>
          </w:pPr>
          <w:r>
            <w:rPr>
              <w:color w:val="7F7F7F"/>
            </w:rPr>
            <w:t>Page</w:t>
          </w:r>
          <w:r w:rsidR="0023216E">
            <w:rPr>
              <w:color w:val="7F7F7F"/>
            </w:rPr>
            <w:fldChar w:fldCharType="begin"/>
          </w:r>
          <w:r>
            <w:rPr>
              <w:color w:val="7F7F7F"/>
            </w:rPr>
            <w:instrText xml:space="preserve"> PAGE   \* MERGEFORMAT </w:instrText>
          </w:r>
          <w:r w:rsidR="0023216E">
            <w:rPr>
              <w:color w:val="7F7F7F"/>
            </w:rPr>
            <w:fldChar w:fldCharType="separate"/>
          </w:r>
          <w:r w:rsidR="00AA4A1F">
            <w:rPr>
              <w:noProof/>
              <w:color w:val="7F7F7F"/>
            </w:rPr>
            <w:t>1</w:t>
          </w:r>
          <w:r w:rsidR="0023216E">
            <w:rPr>
              <w:noProof/>
              <w:color w:val="7F7F7F"/>
            </w:rPr>
            <w:fldChar w:fldCharType="end"/>
          </w:r>
        </w:p>
      </w:tc>
    </w:tr>
  </w:tbl>
  <w:p w:rsidR="009E1918" w:rsidRDefault="009E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89" w:rsidRDefault="006E5D89">
      <w:pPr>
        <w:spacing w:after="0" w:line="240" w:lineRule="auto"/>
      </w:pPr>
      <w:r>
        <w:separator/>
      </w:r>
    </w:p>
  </w:footnote>
  <w:footnote w:type="continuationSeparator" w:id="0">
    <w:p w:rsidR="006E5D89" w:rsidRDefault="006E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9E1918" w:rsidTr="00D835FF">
      <w:trPr>
        <w:trHeight w:val="480"/>
      </w:trPr>
      <w:tc>
        <w:tcPr>
          <w:tcW w:w="2245" w:type="dxa"/>
          <w:vMerge w:val="restart"/>
        </w:tcPr>
        <w:p w:rsidR="009E1918" w:rsidRPr="00204BAB" w:rsidRDefault="00AA4A1F" w:rsidP="00BD49DB">
          <w:pPr>
            <w:pStyle w:val="Header"/>
            <w:jc w:val="center"/>
          </w:pPr>
          <w:r>
            <w:rPr>
              <w:b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E9061C0" wp14:editId="2402BB53">
                <wp:simplePos x="0" y="0"/>
                <wp:positionH relativeFrom="column">
                  <wp:posOffset>-106045</wp:posOffset>
                </wp:positionH>
                <wp:positionV relativeFrom="paragraph">
                  <wp:posOffset>64770</wp:posOffset>
                </wp:positionV>
                <wp:extent cx="1571625" cy="934736"/>
                <wp:effectExtent l="0" t="0" r="0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D9E2F3" w:themeFill="accent5" w:themeFillTint="33"/>
        </w:tcPr>
        <w:p w:rsidR="009E1918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ertification System </w:t>
          </w:r>
        </w:p>
        <w:p w:rsidR="009E1918" w:rsidRPr="008539D4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MPLATE</w:t>
          </w:r>
        </w:p>
      </w:tc>
      <w:tc>
        <w:tcPr>
          <w:tcW w:w="1980" w:type="dxa"/>
          <w:shd w:val="clear" w:color="auto" w:fill="D9E2F3" w:themeFill="accent5" w:themeFillTint="33"/>
        </w:tcPr>
        <w:p w:rsidR="009E1918" w:rsidRDefault="009E1918" w:rsidP="00BD49DB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DE</w:t>
          </w:r>
        </w:p>
        <w:p w:rsidR="009E1918" w:rsidRDefault="00E433A9" w:rsidP="00BD49DB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M Biodynamic Addendum</w:t>
          </w:r>
          <w:r w:rsidR="009C2269">
            <w:rPr>
              <w:rFonts w:cs="Arial"/>
              <w:b/>
            </w:rPr>
            <w:t xml:space="preserve"> OMP</w:t>
          </w:r>
        </w:p>
        <w:p w:rsidR="009C2269" w:rsidRDefault="009C2269" w:rsidP="00BD49DB">
          <w:pPr>
            <w:pStyle w:val="Header"/>
            <w:jc w:val="center"/>
            <w:rPr>
              <w:rFonts w:cs="Arial"/>
              <w:sz w:val="20"/>
            </w:rPr>
          </w:pPr>
          <w:r>
            <w:rPr>
              <w:rFonts w:cs="Arial"/>
              <w:b/>
            </w:rPr>
            <w:t>template</w:t>
          </w:r>
        </w:p>
      </w:tc>
    </w:tr>
    <w:tr w:rsidR="009E1918" w:rsidTr="00D835FF">
      <w:trPr>
        <w:trHeight w:val="684"/>
      </w:trPr>
      <w:tc>
        <w:tcPr>
          <w:tcW w:w="2245" w:type="dxa"/>
          <w:vMerge/>
          <w:tcBorders>
            <w:bottom w:val="single" w:sz="4" w:space="0" w:color="auto"/>
          </w:tcBorders>
        </w:tcPr>
        <w:p w:rsidR="009E1918" w:rsidRDefault="009E1918" w:rsidP="00BD49DB">
          <w:pPr>
            <w:pStyle w:val="Header"/>
            <w:rPr>
              <w:noProof/>
              <w:lang w:eastAsia="en-AU"/>
            </w:rPr>
          </w:pPr>
        </w:p>
      </w:tc>
      <w:tc>
        <w:tcPr>
          <w:tcW w:w="477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Default="00E433A9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O-DYNAMIC</w:t>
          </w:r>
        </w:p>
        <w:p w:rsidR="009E1918" w:rsidRPr="000C438F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AGEMENT PLAN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Pr="00E97183" w:rsidRDefault="009C2269" w:rsidP="00BD49DB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E97183">
            <w:rPr>
              <w:rFonts w:cs="Arial"/>
              <w:sz w:val="24"/>
              <w:szCs w:val="24"/>
            </w:rPr>
            <w:t xml:space="preserve">Version </w:t>
          </w:r>
          <w:r w:rsidR="00E433A9">
            <w:rPr>
              <w:rFonts w:cs="Arial"/>
              <w:sz w:val="24"/>
              <w:szCs w:val="24"/>
            </w:rPr>
            <w:t>2</w:t>
          </w:r>
        </w:p>
        <w:p w:rsidR="009E1918" w:rsidRPr="00E97183" w:rsidRDefault="00E433A9" w:rsidP="00FE272A">
          <w:pPr>
            <w:pStyle w:val="Header"/>
            <w:ind w:left="-36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ffective: 1</w:t>
          </w:r>
          <w:r w:rsidR="00FE272A">
            <w:rPr>
              <w:rFonts w:cs="Arial"/>
              <w:sz w:val="20"/>
            </w:rPr>
            <w:t>5</w:t>
          </w:r>
          <w:r>
            <w:rPr>
              <w:rFonts w:cs="Arial"/>
              <w:sz w:val="20"/>
            </w:rPr>
            <w:t>/</w:t>
          </w:r>
          <w:r w:rsidR="00E97183">
            <w:rPr>
              <w:rFonts w:cs="Arial"/>
              <w:sz w:val="20"/>
            </w:rPr>
            <w:t>0</w:t>
          </w:r>
          <w:r w:rsidR="00FE272A">
            <w:rPr>
              <w:rFonts w:cs="Arial"/>
              <w:sz w:val="20"/>
            </w:rPr>
            <w:t>3</w:t>
          </w:r>
          <w:r w:rsidR="00E97183">
            <w:rPr>
              <w:rFonts w:cs="Arial"/>
              <w:sz w:val="20"/>
            </w:rPr>
            <w:t>/18</w:t>
          </w:r>
        </w:p>
      </w:tc>
    </w:tr>
  </w:tbl>
  <w:p w:rsidR="009E1918" w:rsidRDefault="009E1918" w:rsidP="00B33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E2F"/>
    <w:multiLevelType w:val="hybridMultilevel"/>
    <w:tmpl w:val="360A7B66"/>
    <w:lvl w:ilvl="0" w:tplc="0A22245E">
      <w:start w:val="1"/>
      <w:numFmt w:val="bullet"/>
      <w:lvlText w:val="-"/>
      <w:lvlJc w:val="left"/>
      <w:pPr>
        <w:ind w:left="1037" w:hanging="360"/>
      </w:pPr>
      <w:rPr>
        <w:rFonts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4044845"/>
    <w:multiLevelType w:val="hybridMultilevel"/>
    <w:tmpl w:val="73A0315A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A1020B"/>
    <w:multiLevelType w:val="hybridMultilevel"/>
    <w:tmpl w:val="435EC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70"/>
    <w:rsid w:val="0001449B"/>
    <w:rsid w:val="00024EBB"/>
    <w:rsid w:val="000345F1"/>
    <w:rsid w:val="00035084"/>
    <w:rsid w:val="00062FBD"/>
    <w:rsid w:val="00063AED"/>
    <w:rsid w:val="000716EE"/>
    <w:rsid w:val="00073DAD"/>
    <w:rsid w:val="0007646E"/>
    <w:rsid w:val="00087DDD"/>
    <w:rsid w:val="000B19A1"/>
    <w:rsid w:val="000D3C5F"/>
    <w:rsid w:val="000D66CB"/>
    <w:rsid w:val="000D6A33"/>
    <w:rsid w:val="000E13E5"/>
    <w:rsid w:val="000F6E37"/>
    <w:rsid w:val="001169D9"/>
    <w:rsid w:val="00121CDF"/>
    <w:rsid w:val="001241B9"/>
    <w:rsid w:val="00143488"/>
    <w:rsid w:val="00153705"/>
    <w:rsid w:val="00154583"/>
    <w:rsid w:val="00160990"/>
    <w:rsid w:val="00176C6A"/>
    <w:rsid w:val="001A59BA"/>
    <w:rsid w:val="001A68F3"/>
    <w:rsid w:val="001B44B7"/>
    <w:rsid w:val="001B6588"/>
    <w:rsid w:val="001D28C3"/>
    <w:rsid w:val="001E5B22"/>
    <w:rsid w:val="00216A84"/>
    <w:rsid w:val="0022508C"/>
    <w:rsid w:val="0023216E"/>
    <w:rsid w:val="00247CD8"/>
    <w:rsid w:val="00290EAA"/>
    <w:rsid w:val="00293966"/>
    <w:rsid w:val="002A119B"/>
    <w:rsid w:val="002B28B5"/>
    <w:rsid w:val="002D278E"/>
    <w:rsid w:val="002D5B98"/>
    <w:rsid w:val="002F13DB"/>
    <w:rsid w:val="002F27F3"/>
    <w:rsid w:val="00310E94"/>
    <w:rsid w:val="0033362C"/>
    <w:rsid w:val="00350135"/>
    <w:rsid w:val="00366D4B"/>
    <w:rsid w:val="003A054F"/>
    <w:rsid w:val="003B3B5A"/>
    <w:rsid w:val="00406819"/>
    <w:rsid w:val="004253E5"/>
    <w:rsid w:val="004271B8"/>
    <w:rsid w:val="00445385"/>
    <w:rsid w:val="0046517E"/>
    <w:rsid w:val="00465ED7"/>
    <w:rsid w:val="00492E6D"/>
    <w:rsid w:val="004A4E16"/>
    <w:rsid w:val="004B6087"/>
    <w:rsid w:val="004E3AFB"/>
    <w:rsid w:val="004F2D6C"/>
    <w:rsid w:val="00502291"/>
    <w:rsid w:val="005101A5"/>
    <w:rsid w:val="00560B7E"/>
    <w:rsid w:val="005711D7"/>
    <w:rsid w:val="005723B1"/>
    <w:rsid w:val="005725E2"/>
    <w:rsid w:val="0058434B"/>
    <w:rsid w:val="0059601E"/>
    <w:rsid w:val="005A39A3"/>
    <w:rsid w:val="005A5B45"/>
    <w:rsid w:val="005D0745"/>
    <w:rsid w:val="006542B6"/>
    <w:rsid w:val="0065772F"/>
    <w:rsid w:val="00674CAC"/>
    <w:rsid w:val="0067549C"/>
    <w:rsid w:val="006E41F3"/>
    <w:rsid w:val="006E5D89"/>
    <w:rsid w:val="006F4BD4"/>
    <w:rsid w:val="007005F4"/>
    <w:rsid w:val="00703295"/>
    <w:rsid w:val="00704C4C"/>
    <w:rsid w:val="00707469"/>
    <w:rsid w:val="00746144"/>
    <w:rsid w:val="0076699C"/>
    <w:rsid w:val="00795A8B"/>
    <w:rsid w:val="008100C3"/>
    <w:rsid w:val="00811E0C"/>
    <w:rsid w:val="0081384A"/>
    <w:rsid w:val="0081385E"/>
    <w:rsid w:val="00820B33"/>
    <w:rsid w:val="00843BD6"/>
    <w:rsid w:val="00855423"/>
    <w:rsid w:val="00857AD0"/>
    <w:rsid w:val="008722BA"/>
    <w:rsid w:val="008814F2"/>
    <w:rsid w:val="0089296A"/>
    <w:rsid w:val="00896989"/>
    <w:rsid w:val="008A3C83"/>
    <w:rsid w:val="008B3BAD"/>
    <w:rsid w:val="008C677B"/>
    <w:rsid w:val="008D5098"/>
    <w:rsid w:val="008F059F"/>
    <w:rsid w:val="008F4BD8"/>
    <w:rsid w:val="0091631E"/>
    <w:rsid w:val="00916640"/>
    <w:rsid w:val="0093369F"/>
    <w:rsid w:val="00943599"/>
    <w:rsid w:val="0097330D"/>
    <w:rsid w:val="009859D0"/>
    <w:rsid w:val="00986570"/>
    <w:rsid w:val="00991CCC"/>
    <w:rsid w:val="00992041"/>
    <w:rsid w:val="009B25F7"/>
    <w:rsid w:val="009C2269"/>
    <w:rsid w:val="009E03A3"/>
    <w:rsid w:val="009E1918"/>
    <w:rsid w:val="009F788E"/>
    <w:rsid w:val="00A00E39"/>
    <w:rsid w:val="00A3135B"/>
    <w:rsid w:val="00A4056E"/>
    <w:rsid w:val="00A6675B"/>
    <w:rsid w:val="00A708C0"/>
    <w:rsid w:val="00A71603"/>
    <w:rsid w:val="00AA4A1F"/>
    <w:rsid w:val="00AC4BC3"/>
    <w:rsid w:val="00AD27FC"/>
    <w:rsid w:val="00AF780B"/>
    <w:rsid w:val="00B035A1"/>
    <w:rsid w:val="00B03624"/>
    <w:rsid w:val="00B21704"/>
    <w:rsid w:val="00B24B1C"/>
    <w:rsid w:val="00B33B56"/>
    <w:rsid w:val="00B52095"/>
    <w:rsid w:val="00B61C10"/>
    <w:rsid w:val="00B84C95"/>
    <w:rsid w:val="00BA188F"/>
    <w:rsid w:val="00BA57BF"/>
    <w:rsid w:val="00BC0ECE"/>
    <w:rsid w:val="00BC23DA"/>
    <w:rsid w:val="00BD4858"/>
    <w:rsid w:val="00BD49DB"/>
    <w:rsid w:val="00BD7052"/>
    <w:rsid w:val="00BF0653"/>
    <w:rsid w:val="00BF1F4D"/>
    <w:rsid w:val="00C421D1"/>
    <w:rsid w:val="00C62A08"/>
    <w:rsid w:val="00C81D68"/>
    <w:rsid w:val="00C831CA"/>
    <w:rsid w:val="00C83E1D"/>
    <w:rsid w:val="00C9274B"/>
    <w:rsid w:val="00C956CF"/>
    <w:rsid w:val="00CC1670"/>
    <w:rsid w:val="00CF0379"/>
    <w:rsid w:val="00CF6720"/>
    <w:rsid w:val="00D00B6C"/>
    <w:rsid w:val="00D01BAB"/>
    <w:rsid w:val="00D02200"/>
    <w:rsid w:val="00D05093"/>
    <w:rsid w:val="00D11789"/>
    <w:rsid w:val="00D132F2"/>
    <w:rsid w:val="00D15252"/>
    <w:rsid w:val="00D3364D"/>
    <w:rsid w:val="00D54662"/>
    <w:rsid w:val="00D835FF"/>
    <w:rsid w:val="00D924E1"/>
    <w:rsid w:val="00D946CA"/>
    <w:rsid w:val="00D9517A"/>
    <w:rsid w:val="00DA2BE3"/>
    <w:rsid w:val="00DA42FD"/>
    <w:rsid w:val="00DC0970"/>
    <w:rsid w:val="00DF2151"/>
    <w:rsid w:val="00DF2A17"/>
    <w:rsid w:val="00E00D2B"/>
    <w:rsid w:val="00E17002"/>
    <w:rsid w:val="00E237D6"/>
    <w:rsid w:val="00E433A9"/>
    <w:rsid w:val="00E8258D"/>
    <w:rsid w:val="00E82B82"/>
    <w:rsid w:val="00E85C99"/>
    <w:rsid w:val="00E879BA"/>
    <w:rsid w:val="00E94E47"/>
    <w:rsid w:val="00E97183"/>
    <w:rsid w:val="00EB0D7A"/>
    <w:rsid w:val="00EB226A"/>
    <w:rsid w:val="00EB5B03"/>
    <w:rsid w:val="00F2065D"/>
    <w:rsid w:val="00F2592B"/>
    <w:rsid w:val="00F46B16"/>
    <w:rsid w:val="00F91355"/>
    <w:rsid w:val="00FB5F39"/>
    <w:rsid w:val="00FC69B0"/>
    <w:rsid w:val="00FD4F0C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9D5D0905-1FF0-4ABE-95D2-E5082D31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en-A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6E"/>
  </w:style>
  <w:style w:type="paragraph" w:styleId="Heading1">
    <w:name w:val="heading 1"/>
    <w:basedOn w:val="Normal"/>
    <w:next w:val="Normal"/>
    <w:link w:val="Heading1Char"/>
    <w:uiPriority w:val="9"/>
    <w:qFormat/>
    <w:rsid w:val="00D11789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16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23216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23216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23216E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216E"/>
    <w:rPr>
      <w:b/>
    </w:rPr>
  </w:style>
  <w:style w:type="paragraph" w:styleId="BalloonText">
    <w:name w:val="Balloon Text"/>
    <w:basedOn w:val="Normal"/>
    <w:link w:val="BalloonTextChar"/>
    <w:semiHidden/>
    <w:rsid w:val="0023216E"/>
    <w:pPr>
      <w:spacing w:after="0" w:line="240" w:lineRule="auto"/>
    </w:pPr>
    <w:rPr>
      <w:rFonts w:ascii="Segoe UI" w:hAnsi="Segoe UI"/>
      <w:sz w:val="18"/>
    </w:rPr>
  </w:style>
  <w:style w:type="character" w:styleId="LineNumber">
    <w:name w:val="line number"/>
    <w:basedOn w:val="DefaultParagraphFont"/>
    <w:semiHidden/>
    <w:rsid w:val="0023216E"/>
  </w:style>
  <w:style w:type="character" w:styleId="Hyperlink">
    <w:name w:val="Hyperlink"/>
    <w:rsid w:val="0023216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3216E"/>
  </w:style>
  <w:style w:type="character" w:customStyle="1" w:styleId="FooterChar">
    <w:name w:val="Footer Char"/>
    <w:basedOn w:val="DefaultParagraphFont"/>
    <w:link w:val="Footer"/>
    <w:rsid w:val="0023216E"/>
  </w:style>
  <w:style w:type="character" w:styleId="CommentReference">
    <w:name w:val="annotation reference"/>
    <w:basedOn w:val="DefaultParagraphFont"/>
    <w:semiHidden/>
    <w:rsid w:val="0023216E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23216E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3216E"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23216E"/>
    <w:rPr>
      <w:rFonts w:ascii="Segoe UI" w:hAnsi="Segoe UI"/>
      <w:sz w:val="18"/>
    </w:rPr>
  </w:style>
  <w:style w:type="table" w:styleId="TableSimple1">
    <w:name w:val="Table Simple 1"/>
    <w:basedOn w:val="TableNormal"/>
    <w:rsid w:val="00232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321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78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4A52-DF59-4BDB-B4B0-63D4831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Jennipher Vivian</cp:lastModifiedBy>
  <cp:revision>3</cp:revision>
  <cp:lastPrinted>2017-11-29T22:56:00Z</cp:lastPrinted>
  <dcterms:created xsi:type="dcterms:W3CDTF">2019-04-17T00:34:00Z</dcterms:created>
  <dcterms:modified xsi:type="dcterms:W3CDTF">2019-06-21T00:18:00Z</dcterms:modified>
</cp:coreProperties>
</file>